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046BB1">
        <w:t>2.4.1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FC267D" w:rsidP="004A37F4">
            <w:pPr>
              <w:rPr>
                <w:rStyle w:val="ASPSVerNum"/>
              </w:rPr>
            </w:pPr>
            <w:r w:rsidRPr="00FC267D">
              <w:rPr>
                <w:rFonts w:ascii="Times New Roman" w:hAnsi="Times New Roman"/>
              </w:rPr>
              <w:t>3.0.0-SNAPSHOT-5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FC267D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6335B8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6335B8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6335B8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6335B8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6335B8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6335B8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6335B8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</w:tbl>
    <w:p w:rsidR="00257EC1" w:rsidRDefault="00257EC1" w:rsidP="004A37F4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775710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775710" w:rsidRDefault="00775710" w:rsidP="00EE6CBE"/>
        </w:tc>
        <w:tc>
          <w:tcPr>
            <w:tcW w:w="2430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</w:tr>
      <w:tr w:rsidR="005B5CBF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B5CBF" w:rsidRDefault="005B5CBF" w:rsidP="00EE6CBE"/>
        </w:tc>
        <w:tc>
          <w:tcPr>
            <w:tcW w:w="2430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</w:tr>
      <w:tr w:rsidR="00556B17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38078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8078F" w:rsidRPr="004A37F4" w:rsidRDefault="00FC267D" w:rsidP="00EE6CBE">
            <w:r>
              <w:t>31-Jul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8078F" w:rsidRPr="004A37F4" w:rsidRDefault="00FC267D" w:rsidP="00EE6CBE">
            <w:pPr>
              <w:jc w:val="center"/>
            </w:pPr>
            <w:r w:rsidRPr="00FC267D">
              <w:t>3.0.0-SNAPSHOT-5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8078F" w:rsidRPr="004A37F4" w:rsidRDefault="00FC267D" w:rsidP="004A37F4">
            <w:r w:rsidRPr="00FC267D">
              <w:t>UMG-3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8078F" w:rsidRDefault="0038078F" w:rsidP="00EE6CBE"/>
        </w:tc>
      </w:tr>
      <w:tr w:rsidR="004A37F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37F4" w:rsidRPr="004A37F4" w:rsidRDefault="00FC267D" w:rsidP="00E7085F">
            <w:r>
              <w:t>31-Jul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37F4" w:rsidRPr="004A37F4" w:rsidRDefault="00FC267D" w:rsidP="00E7085F">
            <w:pPr>
              <w:jc w:val="center"/>
            </w:pPr>
            <w:r w:rsidRPr="00FC267D">
              <w:t>3.0.0-SNAPSHOT-5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37F4" w:rsidRPr="004A37F4" w:rsidRDefault="00FC267D" w:rsidP="00E7085F">
            <w:r>
              <w:t>NA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37F4" w:rsidRDefault="00FC267D" w:rsidP="00EE6CBE">
            <w:r>
              <w:t xml:space="preserve">Array value not allowed in </w:t>
            </w:r>
            <w:proofErr w:type="spellStart"/>
            <w:r>
              <w:t>umg</w:t>
            </w:r>
            <w:proofErr w:type="spellEnd"/>
            <w:r>
              <w:t>-data type</w:t>
            </w:r>
          </w:p>
        </w:tc>
      </w:tr>
      <w:tr w:rsidR="004A37F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37F4" w:rsidRPr="004A37F4" w:rsidRDefault="004A37F4" w:rsidP="00E7085F"/>
        </w:tc>
        <w:tc>
          <w:tcPr>
            <w:tcW w:w="2250" w:type="dxa"/>
            <w:shd w:val="clear" w:color="auto" w:fill="F2F2F2" w:themeFill="background1" w:themeFillShade="F2"/>
          </w:tcPr>
          <w:p w:rsidR="004A37F4" w:rsidRPr="004A37F4" w:rsidRDefault="004A37F4" w:rsidP="00E7085F">
            <w:pPr>
              <w:jc w:val="center"/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A37F4" w:rsidRPr="004A37F4" w:rsidRDefault="004A37F4" w:rsidP="00E7085F"/>
        </w:tc>
        <w:tc>
          <w:tcPr>
            <w:tcW w:w="2885" w:type="dxa"/>
            <w:shd w:val="clear" w:color="auto" w:fill="F2F2F2" w:themeFill="background1" w:themeFillShade="F2"/>
          </w:tcPr>
          <w:p w:rsidR="004A37F4" w:rsidRDefault="004A37F4" w:rsidP="00EE6CBE"/>
        </w:tc>
      </w:tr>
      <w:tr w:rsidR="004A37F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37F4" w:rsidRPr="004A37F4" w:rsidRDefault="004A37F4" w:rsidP="00E7085F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A37F4" w:rsidRPr="004A37F4" w:rsidRDefault="004A37F4" w:rsidP="00E7085F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A37F4" w:rsidRPr="004A37F4" w:rsidRDefault="004A37F4" w:rsidP="00E7085F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A37F4" w:rsidRDefault="004A37F4" w:rsidP="00EE6CBE"/>
        </w:tc>
      </w:tr>
      <w:tr w:rsidR="004A37F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37F4" w:rsidRPr="0038078F" w:rsidRDefault="004A37F4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A37F4" w:rsidRPr="0038078F" w:rsidRDefault="004A37F4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A37F4" w:rsidRPr="0038078F" w:rsidRDefault="004A37F4" w:rsidP="007D7FEC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A37F4" w:rsidRDefault="004A37F4" w:rsidP="00EE6CBE"/>
        </w:tc>
      </w:tr>
      <w:tr w:rsidR="004A37F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37F4" w:rsidRPr="0038078F" w:rsidRDefault="004A37F4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A37F4" w:rsidRPr="0038078F" w:rsidRDefault="004A37F4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A37F4" w:rsidRPr="0038078F" w:rsidRDefault="004A37F4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A37F4" w:rsidRDefault="004A37F4" w:rsidP="00EE6CBE"/>
        </w:tc>
      </w:tr>
      <w:tr w:rsidR="004A37F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37F4" w:rsidRPr="0038078F" w:rsidRDefault="004A37F4" w:rsidP="006A5293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A37F4" w:rsidRPr="0038078F" w:rsidRDefault="004A37F4" w:rsidP="006A5293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A37F4" w:rsidRPr="0038078F" w:rsidRDefault="004A37F4" w:rsidP="006A5293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A37F4" w:rsidRDefault="004A37F4" w:rsidP="006A5293"/>
        </w:tc>
      </w:tr>
      <w:tr w:rsidR="004A37F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37F4" w:rsidRPr="0038078F" w:rsidRDefault="004A37F4" w:rsidP="006A5293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A37F4" w:rsidRPr="0038078F" w:rsidRDefault="004A37F4" w:rsidP="006A5293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A37F4" w:rsidRPr="0038078F" w:rsidRDefault="004A37F4" w:rsidP="006A5293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A37F4" w:rsidRDefault="004A37F4" w:rsidP="006A5293"/>
        </w:tc>
      </w:tr>
      <w:tr w:rsidR="004A37F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37F4" w:rsidRPr="0038078F" w:rsidRDefault="004A37F4" w:rsidP="00636952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A37F4" w:rsidRPr="0038078F" w:rsidRDefault="004A37F4" w:rsidP="00636952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A37F4" w:rsidRPr="0038078F" w:rsidRDefault="004A37F4" w:rsidP="004C7C56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A37F4" w:rsidRDefault="004A37F4" w:rsidP="00636952"/>
        </w:tc>
      </w:tr>
      <w:tr w:rsidR="004A37F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37F4" w:rsidRPr="0038078F" w:rsidRDefault="004A37F4" w:rsidP="006A5293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A37F4" w:rsidRPr="0038078F" w:rsidRDefault="004A37F4" w:rsidP="006A5293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A37F4" w:rsidRPr="0038078F" w:rsidRDefault="004A37F4" w:rsidP="006A5293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A37F4" w:rsidRDefault="004A37F4" w:rsidP="00636952"/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8" w:name="_Toc395106281"/>
      <w:r w:rsidRPr="00EC7F13">
        <w:t>Build Deployment steps</w:t>
      </w:r>
      <w:bookmarkEnd w:id="8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3F3463" w:rsidP="00415206">
            <w:pPr>
              <w:pStyle w:val="ASPSChangeControl"/>
            </w:pPr>
            <w:hyperlink r:id="rId12" w:history="1">
              <w:r w:rsidRPr="00953034">
                <w:rPr>
                  <w:rStyle w:val="Hyperlink"/>
                </w:rPr>
                <w:t>http://atlas.altidev.net/artifactory/simple/realanalytics/com/ca/umg/web-ui/3.0.0-SNAPSHOT-51/</w:t>
              </w:r>
            </w:hyperlink>
          </w:p>
          <w:p w:rsidR="003F3463" w:rsidRDefault="003F3463" w:rsidP="00415206">
            <w:pPr>
              <w:pStyle w:val="ASPSChangeControl"/>
            </w:pPr>
          </w:p>
          <w:p w:rsidR="003F3463" w:rsidRDefault="003F3463" w:rsidP="00415206">
            <w:pPr>
              <w:pStyle w:val="ASPSChangeControl"/>
            </w:pPr>
            <w:hyperlink r:id="rId13" w:history="1">
              <w:r w:rsidRPr="00953034">
                <w:rPr>
                  <w:rStyle w:val="Hyperlink"/>
                </w:rPr>
                <w:t>http://atlas.altidev.net/artifactory/simple/realanalytics/com/ca/umg/modelet/3.0.0-SNAPSHOT-51/</w:t>
              </w:r>
            </w:hyperlink>
          </w:p>
          <w:p w:rsidR="003F3463" w:rsidRDefault="003F3463" w:rsidP="00415206">
            <w:pPr>
              <w:pStyle w:val="ASPSChangeControl"/>
            </w:pPr>
          </w:p>
          <w:p w:rsidR="003F3463" w:rsidRDefault="003F3463" w:rsidP="00415206">
            <w:pPr>
              <w:pStyle w:val="ASPSChangeControl"/>
            </w:pPr>
            <w:hyperlink r:id="rId14" w:history="1">
              <w:r w:rsidRPr="00953034">
                <w:rPr>
                  <w:rStyle w:val="Hyperlink"/>
                </w:rPr>
                <w:t>http://atlas.altidev.net/artifactory/simple/realanalytics/com/ca/umg/umg-runtime/3.0.0-SNAPSHOT-51/</w:t>
              </w:r>
            </w:hyperlink>
          </w:p>
          <w:p w:rsidR="003F3463" w:rsidRDefault="003F3463" w:rsidP="00415206">
            <w:pPr>
              <w:pStyle w:val="ASPSChangeControl"/>
            </w:pPr>
            <w:bookmarkStart w:id="9" w:name="_GoBack"/>
            <w:bookmarkEnd w:id="9"/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 xml:space="preserve">to </w:t>
            </w:r>
            <w:proofErr w:type="spellStart"/>
            <w:r>
              <w:t>conf</w:t>
            </w:r>
            <w:proofErr w:type="spellEnd"/>
            <w:r>
              <w:t xml:space="preserve">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5"/>
      <w:headerReference w:type="first" r:id="rId16"/>
      <w:footerReference w:type="first" r:id="rId17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A77" w:rsidRDefault="00683A77">
      <w:r>
        <w:separator/>
      </w:r>
    </w:p>
  </w:endnote>
  <w:endnote w:type="continuationSeparator" w:id="0">
    <w:p w:rsidR="00683A77" w:rsidRDefault="0068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683A77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3F3463">
      <w:rPr>
        <w:noProof/>
      </w:rPr>
      <w:t>Internal Use Only</w:t>
    </w:r>
    <w:r>
      <w:rPr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3F3463">
      <w:rPr>
        <w:noProof/>
      </w:rPr>
      <w:t>3</w:t>
    </w:r>
    <w:r w:rsidR="00E87998">
      <w:rPr>
        <w:noProof/>
      </w:rPr>
      <w:fldChar w:fldCharType="end"/>
    </w:r>
    <w:r w:rsidR="00E87998"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3F3463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567E00" w:rsidP="00EE6CBE">
    <w:pPr>
      <w:pStyle w:val="Footer"/>
    </w:pPr>
    <w:fldSimple w:instr=" STYLEREF  &quot;ASPS DocClass&quot;  \* MERGEFORMAT ">
      <w:r w:rsidR="003F3463" w:rsidRPr="003F3463">
        <w:rPr>
          <w:b/>
          <w:bCs/>
          <w:noProof/>
        </w:rPr>
        <w:t>Internal Use Only</w:t>
      </w:r>
    </w:fldSimple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3F3463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r w:rsidR="00683A77">
      <w:fldChar w:fldCharType="begin"/>
    </w:r>
    <w:r w:rsidR="00683A77">
      <w:instrText xml:space="preserve"> NUMPAGES </w:instrText>
    </w:r>
    <w:r w:rsidR="00683A77">
      <w:fldChar w:fldCharType="separate"/>
    </w:r>
    <w:r w:rsidR="003F3463">
      <w:rPr>
        <w:noProof/>
      </w:rPr>
      <w:t>5</w:t>
    </w:r>
    <w:r w:rsidR="00683A77">
      <w:rPr>
        <w:noProof/>
      </w:rPr>
      <w:fldChar w:fldCharType="end"/>
    </w:r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A77" w:rsidRDefault="00683A77">
      <w:r>
        <w:separator/>
      </w:r>
    </w:p>
  </w:footnote>
  <w:footnote w:type="continuationSeparator" w:id="0">
    <w:p w:rsidR="00683A77" w:rsidRDefault="00683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567E00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3F3463">
        <w:rPr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3F3463">
        <w:rPr>
          <w:noProof/>
        </w:rPr>
        <w:t>N/A</w:t>
      </w:r>
    </w:fldSimple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567E00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3F3463" w:rsidRPr="003F3463">
        <w:rPr>
          <w:b/>
          <w:bCs/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3F3463" w:rsidRPr="003F3463">
        <w:rPr>
          <w:b/>
          <w:bCs/>
          <w:noProof/>
        </w:rPr>
        <w:t>N/A</w:t>
      </w:r>
    </w:fldSimple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20CEA"/>
    <w:rsid w:val="00023FEC"/>
    <w:rsid w:val="00026CB8"/>
    <w:rsid w:val="00026E3C"/>
    <w:rsid w:val="0003006B"/>
    <w:rsid w:val="000318D4"/>
    <w:rsid w:val="00041BC0"/>
    <w:rsid w:val="00043FFB"/>
    <w:rsid w:val="000462F0"/>
    <w:rsid w:val="00046BB1"/>
    <w:rsid w:val="0006262A"/>
    <w:rsid w:val="00065673"/>
    <w:rsid w:val="00065A5B"/>
    <w:rsid w:val="000679E6"/>
    <w:rsid w:val="000722B5"/>
    <w:rsid w:val="00076DB6"/>
    <w:rsid w:val="00076EB3"/>
    <w:rsid w:val="000817B5"/>
    <w:rsid w:val="00081FA7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203F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0CF5"/>
    <w:rsid w:val="00194DB0"/>
    <w:rsid w:val="0019532A"/>
    <w:rsid w:val="001967D3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21B0"/>
    <w:rsid w:val="00223884"/>
    <w:rsid w:val="00224703"/>
    <w:rsid w:val="002273A4"/>
    <w:rsid w:val="002311D4"/>
    <w:rsid w:val="00231E4F"/>
    <w:rsid w:val="00235FF7"/>
    <w:rsid w:val="0024381A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053"/>
    <w:rsid w:val="002C22B2"/>
    <w:rsid w:val="002C3DD5"/>
    <w:rsid w:val="002C4B83"/>
    <w:rsid w:val="002C4F7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4236"/>
    <w:rsid w:val="00315B23"/>
    <w:rsid w:val="00315B80"/>
    <w:rsid w:val="003218AB"/>
    <w:rsid w:val="00323869"/>
    <w:rsid w:val="00323A3C"/>
    <w:rsid w:val="00335A23"/>
    <w:rsid w:val="0034049B"/>
    <w:rsid w:val="00341134"/>
    <w:rsid w:val="0034340E"/>
    <w:rsid w:val="003434FC"/>
    <w:rsid w:val="00343F9B"/>
    <w:rsid w:val="0034788E"/>
    <w:rsid w:val="00351F07"/>
    <w:rsid w:val="00352BA5"/>
    <w:rsid w:val="003617A0"/>
    <w:rsid w:val="00361C80"/>
    <w:rsid w:val="00363357"/>
    <w:rsid w:val="00366150"/>
    <w:rsid w:val="003673F2"/>
    <w:rsid w:val="00371E3F"/>
    <w:rsid w:val="00376735"/>
    <w:rsid w:val="00377071"/>
    <w:rsid w:val="0038078F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0D31"/>
    <w:rsid w:val="003E2187"/>
    <w:rsid w:val="003E7209"/>
    <w:rsid w:val="003F1E96"/>
    <w:rsid w:val="003F3463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37EA"/>
    <w:rsid w:val="004356A6"/>
    <w:rsid w:val="004406AE"/>
    <w:rsid w:val="00442335"/>
    <w:rsid w:val="004441E2"/>
    <w:rsid w:val="00445738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6439"/>
    <w:rsid w:val="004A719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B01E5"/>
    <w:rsid w:val="005B5CBF"/>
    <w:rsid w:val="005C05D3"/>
    <w:rsid w:val="005C576F"/>
    <w:rsid w:val="005C5E13"/>
    <w:rsid w:val="005C7E42"/>
    <w:rsid w:val="005D3B48"/>
    <w:rsid w:val="005D7D64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4E0"/>
    <w:rsid w:val="00614D67"/>
    <w:rsid w:val="00615E67"/>
    <w:rsid w:val="006203DD"/>
    <w:rsid w:val="006216BD"/>
    <w:rsid w:val="0062413D"/>
    <w:rsid w:val="00625A2C"/>
    <w:rsid w:val="006269F8"/>
    <w:rsid w:val="00626E7A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B0D88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27FC"/>
    <w:rsid w:val="006F41FA"/>
    <w:rsid w:val="006F4819"/>
    <w:rsid w:val="006F6615"/>
    <w:rsid w:val="006F71B0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334F"/>
    <w:rsid w:val="007676D8"/>
    <w:rsid w:val="00771AA3"/>
    <w:rsid w:val="00773143"/>
    <w:rsid w:val="00775710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4F08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785"/>
    <w:rsid w:val="007D5C63"/>
    <w:rsid w:val="007D7FEC"/>
    <w:rsid w:val="007E52D2"/>
    <w:rsid w:val="007F4FFF"/>
    <w:rsid w:val="00800B4E"/>
    <w:rsid w:val="0080186B"/>
    <w:rsid w:val="00803C55"/>
    <w:rsid w:val="00807934"/>
    <w:rsid w:val="00807E9A"/>
    <w:rsid w:val="00812281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00B3"/>
    <w:rsid w:val="00861DF5"/>
    <w:rsid w:val="008658FE"/>
    <w:rsid w:val="00867EE2"/>
    <w:rsid w:val="00877378"/>
    <w:rsid w:val="00882F01"/>
    <w:rsid w:val="00883A78"/>
    <w:rsid w:val="008863A6"/>
    <w:rsid w:val="00890A7A"/>
    <w:rsid w:val="00893229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1926"/>
    <w:rsid w:val="00927178"/>
    <w:rsid w:val="009312D4"/>
    <w:rsid w:val="0093288A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2347"/>
    <w:rsid w:val="009B3AF9"/>
    <w:rsid w:val="009C0824"/>
    <w:rsid w:val="009C0E02"/>
    <w:rsid w:val="009C2F02"/>
    <w:rsid w:val="009D2171"/>
    <w:rsid w:val="009D254E"/>
    <w:rsid w:val="009E0D22"/>
    <w:rsid w:val="009E0F52"/>
    <w:rsid w:val="009E39AE"/>
    <w:rsid w:val="009E5201"/>
    <w:rsid w:val="009E6F20"/>
    <w:rsid w:val="009F0ED3"/>
    <w:rsid w:val="009F1469"/>
    <w:rsid w:val="009F2E4D"/>
    <w:rsid w:val="00A11501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779A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27CB"/>
    <w:rsid w:val="00BF4CAD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5750"/>
    <w:rsid w:val="00DA6226"/>
    <w:rsid w:val="00DB14C5"/>
    <w:rsid w:val="00DB1D1B"/>
    <w:rsid w:val="00DB4C9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4606"/>
    <w:rsid w:val="00E94B57"/>
    <w:rsid w:val="00E95DB9"/>
    <w:rsid w:val="00EA74BE"/>
    <w:rsid w:val="00EA78E5"/>
    <w:rsid w:val="00EB0DF0"/>
    <w:rsid w:val="00EB1657"/>
    <w:rsid w:val="00EC3E50"/>
    <w:rsid w:val="00EC5FEB"/>
    <w:rsid w:val="00EC78D5"/>
    <w:rsid w:val="00ED0A97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339D9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267D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tlas.altidev.net/artifactory/simple/realanalytics/com/ca/umg/modelet/3.0.0-SNAPSHOT-5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tlas.altidev.net/artifactory/simple/realanalytics/com/ca/umg/web-ui/3.0.0-SNAPSHOT-51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atlas.altidev.net/artifactory/simple/realanalytics/com/ca/umg/umg-runtime/3.0.0-SNAPSHOT-5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5677-4CE5-4312-8153-FDF5A49C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Kamath, Anil</cp:lastModifiedBy>
  <cp:revision>60</cp:revision>
  <dcterms:created xsi:type="dcterms:W3CDTF">2015-06-19T09:51:00Z</dcterms:created>
  <dcterms:modified xsi:type="dcterms:W3CDTF">2015-07-31T06:49:00Z</dcterms:modified>
</cp:coreProperties>
</file>